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75B43" w14:paraId="30BAF10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E3ACC42" w14:textId="77777777" w:rsidR="00775B43" w:rsidRPr="004A72EC" w:rsidRDefault="00775B4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BE1096" w14:textId="77777777" w:rsidR="00775B43" w:rsidRDefault="00775B4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775B43" w:rsidRPr="004A72EC" w14:paraId="03F14D6F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C8EF8F3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75B43" w:rsidRPr="004A72EC" w14:paraId="48281072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B3455EB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01D0F3DD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อินเทอร์เน็ต ดาต้า เซ็นเตอร์ จำกัด</w:t>
            </w:r>
          </w:p>
        </w:tc>
      </w:tr>
      <w:tr w:rsidR="00775B43" w:rsidRPr="004A72EC" w14:paraId="3462C13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40BB0DF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0F8D221F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2/012</w:t>
            </w:r>
          </w:p>
        </w:tc>
      </w:tr>
      <w:tr w:rsidR="00775B43" w:rsidRPr="004A72EC" w14:paraId="0461412C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B9A955F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75B43" w:rsidRPr="004A72EC" w14:paraId="524B6DE6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20DD86D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0834A438" w14:textId="77777777" w:rsidR="00775B43" w:rsidRPr="007D3019" w:rsidRDefault="00775B4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8CAAEB" w14:textId="77777777" w:rsidR="00775B43" w:rsidRPr="007D3019" w:rsidRDefault="00775B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3D85EA83" w14:textId="77777777" w:rsidR="00775B43" w:rsidRPr="007D3019" w:rsidRDefault="00775B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828811" w14:textId="77777777" w:rsidR="00775B43" w:rsidRPr="007D3019" w:rsidRDefault="00775B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0BAAE446" w14:textId="77777777" w:rsidR="00775B43" w:rsidRPr="007D3019" w:rsidRDefault="00775B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603FAB7" w14:textId="77777777" w:rsidR="00775B43" w:rsidRPr="00675BB7" w:rsidRDefault="00775B4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B61B8A" w14:textId="77777777" w:rsidR="00775B43" w:rsidRPr="007D3019" w:rsidRDefault="00775B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75B43" w:rsidRPr="004A72EC" w14:paraId="260385D4" w14:textId="77777777" w:rsidTr="00690B00">
        <w:tc>
          <w:tcPr>
            <w:tcW w:w="616" w:type="dxa"/>
          </w:tcPr>
          <w:p w14:paraId="32C3F88E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23233DEC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1A0B5483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FB5EDE5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744EE5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6CA57C1D" w14:textId="77777777" w:rsidTr="00690B00">
        <w:tc>
          <w:tcPr>
            <w:tcW w:w="616" w:type="dxa"/>
          </w:tcPr>
          <w:p w14:paraId="7031D94C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436A3D28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Video Conference</w:t>
            </w:r>
          </w:p>
        </w:tc>
        <w:tc>
          <w:tcPr>
            <w:tcW w:w="1947" w:type="dxa"/>
          </w:tcPr>
          <w:p w14:paraId="5DB90DCF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F5395B8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A36D50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4EC0D659" w14:textId="77777777" w:rsidTr="00690B00">
        <w:tc>
          <w:tcPr>
            <w:tcW w:w="616" w:type="dxa"/>
          </w:tcPr>
          <w:p w14:paraId="23974D83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7E85607F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5DD3D408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27A2654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1D1BD0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76D9FA51" w14:textId="77777777" w:rsidTr="00690B00">
        <w:tc>
          <w:tcPr>
            <w:tcW w:w="616" w:type="dxa"/>
          </w:tcPr>
          <w:p w14:paraId="56EC01BA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370B1DE7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4086FEE2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ED0762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4107EE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0DAA6E0A" w14:textId="77777777" w:rsidTr="00690B00">
        <w:tc>
          <w:tcPr>
            <w:tcW w:w="616" w:type="dxa"/>
          </w:tcPr>
          <w:p w14:paraId="2364F2DC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72C59818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2168B713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9440C2C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93DDA2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4EFFB37D" w14:textId="77777777" w:rsidTr="00690B00">
        <w:tc>
          <w:tcPr>
            <w:tcW w:w="616" w:type="dxa"/>
          </w:tcPr>
          <w:p w14:paraId="5E4C3578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2CAC3382" w14:textId="77777777" w:rsidR="00775B43" w:rsidRPr="00A60471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6540BFD1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00B9A9C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836F271" w14:textId="77777777" w:rsidR="00775B43" w:rsidRPr="004A72EC" w:rsidRDefault="00775B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15F252B9" w14:textId="77777777" w:rsidTr="00690B00">
        <w:tc>
          <w:tcPr>
            <w:tcW w:w="616" w:type="dxa"/>
          </w:tcPr>
          <w:p w14:paraId="4295B31A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0404CD7B" w14:textId="15F165E5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474BA3C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BD6D6B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F7367E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28694A5F" w14:textId="77777777" w:rsidTr="00690B00">
        <w:tc>
          <w:tcPr>
            <w:tcW w:w="616" w:type="dxa"/>
          </w:tcPr>
          <w:p w14:paraId="0C5C399C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491AC434" w14:textId="68DEC360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22E5D104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5903CED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7E2BF5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42E4CAE3" w14:textId="77777777" w:rsidTr="00690B00">
        <w:tc>
          <w:tcPr>
            <w:tcW w:w="616" w:type="dxa"/>
          </w:tcPr>
          <w:p w14:paraId="6A56D55B" w14:textId="77777777" w:rsid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204402C4" w14:textId="6FB74ADA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6C2AD299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1DE16AB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1864EF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06C2795A" w14:textId="77777777" w:rsidTr="00690B00">
        <w:tc>
          <w:tcPr>
            <w:tcW w:w="616" w:type="dxa"/>
          </w:tcPr>
          <w:p w14:paraId="5E484ACB" w14:textId="77777777" w:rsid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166A3D8B" w14:textId="77777777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04C7B14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BE8919C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26FCF1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6C6950D0" w14:textId="77777777" w:rsidTr="00690B00">
        <w:tc>
          <w:tcPr>
            <w:tcW w:w="616" w:type="dxa"/>
          </w:tcPr>
          <w:p w14:paraId="6DB63654" w14:textId="77777777" w:rsid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024F1D0B" w14:textId="77777777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3019F175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E50F3C3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2A48404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24F28EF9" w14:textId="77777777" w:rsidTr="00690B00">
        <w:tc>
          <w:tcPr>
            <w:tcW w:w="616" w:type="dxa"/>
          </w:tcPr>
          <w:p w14:paraId="1F4E20B8" w14:textId="77777777" w:rsid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1349EEB7" w14:textId="77777777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16579AFB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9E14103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187E1EA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70B98928" w14:textId="77777777" w:rsidTr="00690B00">
        <w:tc>
          <w:tcPr>
            <w:tcW w:w="616" w:type="dxa"/>
          </w:tcPr>
          <w:p w14:paraId="0863AC72" w14:textId="77777777" w:rsid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14:paraId="72DB378D" w14:textId="77777777" w:rsidR="00A60471" w:rsidRPr="00A60471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04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60471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</w:tcPr>
          <w:p w14:paraId="5EEF0785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300575B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F23EFF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C0EF34" w14:textId="2DA583B8" w:rsidR="00A60471" w:rsidRDefault="00A60471"/>
    <w:p w14:paraId="41BAFDEA" w14:textId="3DABCC34" w:rsidR="00A60471" w:rsidRDefault="00A60471"/>
    <w:p w14:paraId="02C5CAB3" w14:textId="78FDE667" w:rsidR="00A60471" w:rsidRDefault="00A60471"/>
    <w:p w14:paraId="3F7CF229" w14:textId="3762D94D" w:rsidR="00A60471" w:rsidRDefault="00A60471"/>
    <w:p w14:paraId="6637209C" w14:textId="6BEADF01" w:rsidR="00A60471" w:rsidRDefault="00A60471"/>
    <w:p w14:paraId="2C7A1D81" w14:textId="63CAA651" w:rsidR="00A60471" w:rsidRDefault="00A60471"/>
    <w:p w14:paraId="705B6410" w14:textId="77777777" w:rsidR="00A60471" w:rsidRDefault="00A60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A60471" w:rsidRPr="004A72EC" w14:paraId="34A9A2AE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0E10C81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60471" w:rsidRPr="004A72EC" w14:paraId="32A9B53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AD2C3AD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0471" w:rsidRPr="004A72EC" w14:paraId="5ACC61E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399D214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F1D0D9A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89F999A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6DD45573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5DF18F0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0471" w:rsidRPr="004A72EC" w14:paraId="08C75940" w14:textId="77777777" w:rsidTr="00690B00">
        <w:tc>
          <w:tcPr>
            <w:tcW w:w="616" w:type="dxa"/>
            <w:gridSpan w:val="2"/>
          </w:tcPr>
          <w:p w14:paraId="6DD526B8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53B637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262D6F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4DDB7AB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8DBF15D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52A2C347" w14:textId="77777777" w:rsidTr="00690B00">
        <w:tc>
          <w:tcPr>
            <w:tcW w:w="616" w:type="dxa"/>
            <w:gridSpan w:val="2"/>
          </w:tcPr>
          <w:p w14:paraId="62B7A545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A4C2AAC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70DE3D3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AE9D93E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83FCCDB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76D2A9F8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92A4CD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60471" w:rsidRPr="004A72EC" w14:paraId="35C9B41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ACF957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58A4DDC0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47DBF673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C8A829A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48C12C34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0471" w:rsidRPr="004A72EC" w14:paraId="4F2F323A" w14:textId="77777777" w:rsidTr="00690B00">
        <w:tc>
          <w:tcPr>
            <w:tcW w:w="616" w:type="dxa"/>
            <w:gridSpan w:val="2"/>
          </w:tcPr>
          <w:p w14:paraId="160D963E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249867E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9B94B90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494D191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C38840F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76E5EA82" w14:textId="77777777" w:rsidTr="00690B00">
        <w:tc>
          <w:tcPr>
            <w:tcW w:w="616" w:type="dxa"/>
            <w:gridSpan w:val="2"/>
          </w:tcPr>
          <w:p w14:paraId="60A6C1CC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8658A1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A6EC20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615AF1A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8EB5341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741CD19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D626DD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60471" w:rsidRPr="004A72EC" w14:paraId="498810C3" w14:textId="77777777" w:rsidTr="00690B00">
        <w:tc>
          <w:tcPr>
            <w:tcW w:w="616" w:type="dxa"/>
            <w:gridSpan w:val="2"/>
          </w:tcPr>
          <w:p w14:paraId="10A214EF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3509BE69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51DA94B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41D41361" w14:textId="77777777" w:rsidTr="00690B00">
        <w:tc>
          <w:tcPr>
            <w:tcW w:w="616" w:type="dxa"/>
            <w:gridSpan w:val="2"/>
          </w:tcPr>
          <w:p w14:paraId="03F7F258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5A18C3DA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031E70A5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677C60DB" w14:textId="77777777" w:rsidTr="00690B00">
        <w:tc>
          <w:tcPr>
            <w:tcW w:w="616" w:type="dxa"/>
            <w:gridSpan w:val="2"/>
          </w:tcPr>
          <w:p w14:paraId="7FF834DF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70114E89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62FEE3F7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78EC9392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99CA181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60471" w:rsidRPr="004A72EC" w14:paraId="6D261068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6E653B5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60471" w:rsidRPr="004A72EC" w14:paraId="77692F04" w14:textId="77777777" w:rsidTr="00690B00">
        <w:tc>
          <w:tcPr>
            <w:tcW w:w="616" w:type="dxa"/>
            <w:gridSpan w:val="2"/>
          </w:tcPr>
          <w:p w14:paraId="685054D3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6CD303FB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764CB282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61F988FA" w14:textId="77777777" w:rsidTr="00690B00">
        <w:tc>
          <w:tcPr>
            <w:tcW w:w="616" w:type="dxa"/>
            <w:gridSpan w:val="2"/>
          </w:tcPr>
          <w:p w14:paraId="193DAE28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6E4EF830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66944A76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0471" w:rsidRPr="004A72EC" w14:paraId="15D7208B" w14:textId="77777777" w:rsidTr="00690B00">
        <w:tc>
          <w:tcPr>
            <w:tcW w:w="616" w:type="dxa"/>
            <w:gridSpan w:val="2"/>
          </w:tcPr>
          <w:p w14:paraId="3D08BF2E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139B11D1" w14:textId="77777777" w:rsidR="00A60471" w:rsidRPr="007D3019" w:rsidRDefault="00A60471" w:rsidP="00A6047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3F074B0E" w14:textId="77777777" w:rsidR="00A60471" w:rsidRPr="004A72EC" w:rsidRDefault="00A60471" w:rsidP="00A6047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2790AE4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CA9C252" w14:textId="7D1AB691" w:rsidR="00775B43" w:rsidRPr="007D3019" w:rsidRDefault="00775B4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75B43" w:rsidRPr="004A72EC" w14:paraId="6D628E53" w14:textId="77777777" w:rsidTr="00033D5C">
        <w:tc>
          <w:tcPr>
            <w:tcW w:w="421" w:type="dxa"/>
          </w:tcPr>
          <w:p w14:paraId="747A1E72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0BEF0104" w14:textId="77777777" w:rsidR="00775B43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06A4D5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8EE69EC" w14:textId="77777777" w:rsidR="00775B43" w:rsidRPr="004A72EC" w:rsidRDefault="00775B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47853EB0" w14:textId="77777777" w:rsidTr="00033D5C">
        <w:tc>
          <w:tcPr>
            <w:tcW w:w="421" w:type="dxa"/>
          </w:tcPr>
          <w:p w14:paraId="78FAEF46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DBA4AA3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ECE32F1" w14:textId="77777777" w:rsidR="00775B43" w:rsidRPr="004A72EC" w:rsidRDefault="00775B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79355F05" w14:textId="77777777" w:rsidTr="00033D5C">
        <w:tc>
          <w:tcPr>
            <w:tcW w:w="421" w:type="dxa"/>
          </w:tcPr>
          <w:p w14:paraId="5DC2B895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2301362" w14:textId="77777777" w:rsidR="00775B43" w:rsidRPr="007D3019" w:rsidRDefault="00775B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5964559D" w14:textId="77777777" w:rsidR="00775B43" w:rsidRPr="004A72EC" w:rsidRDefault="00775B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69668D4A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F8B2DBE" w14:textId="77777777" w:rsidR="00775B43" w:rsidRPr="004A72EC" w:rsidRDefault="00775B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75B43" w:rsidRPr="004A72EC" w14:paraId="2EFDE30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E4743B9" w14:textId="77777777" w:rsidR="00775B43" w:rsidRPr="004A72EC" w:rsidRDefault="00775B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3C96" w14:textId="1FF31146" w:rsidR="00A60471" w:rsidRDefault="00A60471"/>
    <w:p w14:paraId="4AEA688B" w14:textId="1DB98C97" w:rsidR="00A60471" w:rsidRDefault="00A60471"/>
    <w:p w14:paraId="72534C80" w14:textId="77777777" w:rsidR="00A60471" w:rsidRDefault="00A60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775B43" w:rsidRPr="00640E77" w14:paraId="0E154A9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CFA6C30" w14:textId="77777777" w:rsidR="00775B43" w:rsidRPr="00640E77" w:rsidRDefault="00775B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75B43" w:rsidRPr="004A72EC" w14:paraId="076614E7" w14:textId="77777777" w:rsidTr="00640E77">
        <w:trPr>
          <w:trHeight w:val="20"/>
        </w:trPr>
        <w:tc>
          <w:tcPr>
            <w:tcW w:w="421" w:type="dxa"/>
          </w:tcPr>
          <w:p w14:paraId="61DABAC6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F3C21D0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0E9E0E8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4E39DF0D" w14:textId="77777777" w:rsidTr="00640E77">
        <w:trPr>
          <w:trHeight w:val="838"/>
        </w:trPr>
        <w:tc>
          <w:tcPr>
            <w:tcW w:w="421" w:type="dxa"/>
          </w:tcPr>
          <w:p w14:paraId="723C959E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944B4FA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BDFA7EB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537A627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2ED928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94D886F" w14:textId="77777777" w:rsidR="00775B43" w:rsidRPr="007D3019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E77C6F2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417E35D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54EE4235" w14:textId="77777777" w:rsidTr="00640E77">
        <w:trPr>
          <w:trHeight w:val="20"/>
        </w:trPr>
        <w:tc>
          <w:tcPr>
            <w:tcW w:w="421" w:type="dxa"/>
            <w:vMerge/>
          </w:tcPr>
          <w:p w14:paraId="1921516B" w14:textId="77777777" w:rsidR="00775B43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E3D40F3" w14:textId="77777777" w:rsidR="00775B43" w:rsidRPr="00640E77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EF18443" w14:textId="77777777" w:rsidR="00775B43" w:rsidRPr="007D3019" w:rsidRDefault="00775B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26C0451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B43" w:rsidRPr="004A72EC" w14:paraId="3EA49FB7" w14:textId="77777777" w:rsidTr="00640E77">
        <w:trPr>
          <w:trHeight w:val="20"/>
        </w:trPr>
        <w:tc>
          <w:tcPr>
            <w:tcW w:w="421" w:type="dxa"/>
            <w:vMerge/>
          </w:tcPr>
          <w:p w14:paraId="536EE097" w14:textId="77777777" w:rsidR="00775B43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FAAEBED" w14:textId="77777777" w:rsidR="00775B43" w:rsidRPr="00640E77" w:rsidRDefault="00775B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B29D297" w14:textId="77777777" w:rsidR="00775B43" w:rsidRPr="007D3019" w:rsidRDefault="00775B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E80CF7C" w14:textId="77777777" w:rsidR="00775B43" w:rsidRPr="004A72EC" w:rsidRDefault="00775B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8FF6E3" w14:textId="77777777" w:rsidR="00775B43" w:rsidRPr="007D3019" w:rsidRDefault="00775B43" w:rsidP="00640E77">
      <w:pPr>
        <w:rPr>
          <w:rFonts w:ascii="TH SarabunPSK" w:hAnsi="TH SarabunPSK" w:cs="TH SarabunPSK"/>
          <w:sz w:val="32"/>
          <w:szCs w:val="32"/>
        </w:rPr>
      </w:pPr>
    </w:p>
    <w:p w14:paraId="49FF4046" w14:textId="77777777" w:rsidR="00775B43" w:rsidRPr="007D3019" w:rsidRDefault="00775B43" w:rsidP="00640E77">
      <w:pPr>
        <w:rPr>
          <w:rFonts w:ascii="TH SarabunPSK" w:hAnsi="TH SarabunPSK" w:cs="TH SarabunPSK"/>
          <w:sz w:val="32"/>
          <w:szCs w:val="32"/>
        </w:rPr>
      </w:pPr>
    </w:p>
    <w:p w14:paraId="6051A727" w14:textId="77777777" w:rsidR="00775B43" w:rsidRPr="007D3019" w:rsidRDefault="00775B43" w:rsidP="00640E77">
      <w:pPr>
        <w:rPr>
          <w:rFonts w:ascii="TH SarabunPSK" w:hAnsi="TH SarabunPSK" w:cs="TH SarabunPSK"/>
          <w:sz w:val="32"/>
          <w:szCs w:val="32"/>
        </w:rPr>
      </w:pPr>
    </w:p>
    <w:p w14:paraId="37866852" w14:textId="77777777" w:rsidR="00775B43" w:rsidRPr="007D3019" w:rsidRDefault="00775B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A5CF3DF" w14:textId="77777777" w:rsidR="00775B43" w:rsidRPr="007D3019" w:rsidRDefault="00775B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0482F0" w14:textId="77777777" w:rsidR="00775B43" w:rsidRPr="007D3019" w:rsidRDefault="00775B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71FEB42" w14:textId="77777777" w:rsidR="00775B43" w:rsidRPr="007D3019" w:rsidRDefault="00775B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E91140D" w14:textId="77777777" w:rsidR="00775B43" w:rsidRDefault="00775B43" w:rsidP="002D112A">
      <w:pPr>
        <w:rPr>
          <w:rFonts w:ascii="TH SarabunPSK" w:hAnsi="TH SarabunPSK" w:cs="TH SarabunPSK"/>
          <w:sz w:val="32"/>
          <w:szCs w:val="32"/>
          <w:cs/>
        </w:rPr>
        <w:sectPr w:rsidR="00775B43" w:rsidSect="00775B4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BAFEBA" w14:textId="77777777" w:rsidR="00775B43" w:rsidRPr="002D112A" w:rsidRDefault="00775B4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75B43" w:rsidRPr="002D112A" w:rsidSect="00775B4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9653" w14:textId="77777777" w:rsidR="00775B43" w:rsidRDefault="00775B43" w:rsidP="009A5C5B">
      <w:r>
        <w:separator/>
      </w:r>
    </w:p>
  </w:endnote>
  <w:endnote w:type="continuationSeparator" w:id="0">
    <w:p w14:paraId="6F7095BD" w14:textId="77777777" w:rsidR="00775B43" w:rsidRDefault="00775B4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219" w14:textId="77777777" w:rsidR="00775B43" w:rsidRPr="009A5C5B" w:rsidRDefault="00775B4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476374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976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14C4" w14:textId="77777777" w:rsidR="00775B43" w:rsidRDefault="00775B43" w:rsidP="009A5C5B">
      <w:r>
        <w:separator/>
      </w:r>
    </w:p>
  </w:footnote>
  <w:footnote w:type="continuationSeparator" w:id="0">
    <w:p w14:paraId="2A827E28" w14:textId="77777777" w:rsidR="00775B43" w:rsidRDefault="00775B4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75B43"/>
    <w:rsid w:val="00790231"/>
    <w:rsid w:val="008C57B4"/>
    <w:rsid w:val="008D3B6E"/>
    <w:rsid w:val="00991DAF"/>
    <w:rsid w:val="009A23BB"/>
    <w:rsid w:val="009A5C5B"/>
    <w:rsid w:val="00A60471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F76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36:00Z</dcterms:created>
  <dcterms:modified xsi:type="dcterms:W3CDTF">2025-02-24T04:41:00Z</dcterms:modified>
</cp:coreProperties>
</file>